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33" w:rsidRDefault="00397B5F" w:rsidP="00C60B55">
      <w:pPr>
        <w:bidi/>
        <w:jc w:val="center"/>
        <w:rPr>
          <w:rFonts w:ascii="Calibri" w:eastAsia="Calibri" w:hAnsi="Calibri" w:cs="B Mitra"/>
          <w:b/>
          <w:bCs/>
          <w:sz w:val="36"/>
          <w:szCs w:val="36"/>
          <w:rtl/>
        </w:rPr>
      </w:pPr>
      <w:r>
        <w:rPr>
          <w:rFonts w:ascii="Calibri" w:eastAsia="Calibri" w:hAnsi="Calibri" w:cs="B Mitr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47B9">
        <w:rPr>
          <w:rFonts w:ascii="Calibri" w:eastAsia="Calibri" w:hAnsi="Calibri" w:cs="B Mitra" w:hint="cs"/>
          <w:b/>
          <w:bCs/>
          <w:sz w:val="36"/>
          <w:szCs w:val="36"/>
          <w:rtl/>
        </w:rPr>
        <w:t xml:space="preserve"> </w:t>
      </w:r>
      <w:r w:rsidR="001C4933" w:rsidRPr="001C4933">
        <w:rPr>
          <w:rFonts w:ascii="Calibri" w:eastAsia="Calibri" w:hAnsi="Calibri" w:cs="B Mitra" w:hint="cs"/>
          <w:b/>
          <w:bCs/>
          <w:sz w:val="36"/>
          <w:szCs w:val="36"/>
          <w:rtl/>
        </w:rPr>
        <w:t>برنامه کارآموزی در عرصه دانشجویان رادیولوژی</w:t>
      </w:r>
      <w:r w:rsidR="00F2791A">
        <w:rPr>
          <w:rFonts w:ascii="Calibri" w:eastAsia="Calibri" w:hAnsi="Calibri" w:cs="B Mitra" w:hint="cs"/>
          <w:b/>
          <w:bCs/>
          <w:sz w:val="36"/>
          <w:szCs w:val="36"/>
          <w:rtl/>
        </w:rPr>
        <w:t xml:space="preserve"> نیمسال </w:t>
      </w:r>
      <w:r w:rsidR="00C60B55">
        <w:rPr>
          <w:rFonts w:ascii="Calibri" w:eastAsia="Calibri" w:hAnsi="Calibri" w:cs="B Mitra" w:hint="cs"/>
          <w:b/>
          <w:bCs/>
          <w:sz w:val="36"/>
          <w:szCs w:val="36"/>
          <w:rtl/>
        </w:rPr>
        <w:t>دوم</w:t>
      </w:r>
      <w:r w:rsidR="00F2791A">
        <w:rPr>
          <w:rFonts w:ascii="Calibri" w:eastAsia="Calibri" w:hAnsi="Calibri" w:cs="B Mitra" w:hint="cs"/>
          <w:b/>
          <w:bCs/>
          <w:sz w:val="36"/>
          <w:szCs w:val="36"/>
          <w:rtl/>
        </w:rPr>
        <w:t xml:space="preserve"> 98- 9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5"/>
        <w:gridCol w:w="1559"/>
        <w:gridCol w:w="1560"/>
        <w:gridCol w:w="1559"/>
        <w:gridCol w:w="1701"/>
        <w:gridCol w:w="1559"/>
        <w:gridCol w:w="1985"/>
        <w:gridCol w:w="1701"/>
        <w:gridCol w:w="2376"/>
      </w:tblGrid>
      <w:tr w:rsidR="00E71024" w:rsidTr="00E71024">
        <w:tc>
          <w:tcPr>
            <w:tcW w:w="161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اول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دوم</w:t>
            </w:r>
          </w:p>
        </w:tc>
        <w:tc>
          <w:tcPr>
            <w:tcW w:w="1560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سوم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چهارم</w:t>
            </w:r>
          </w:p>
        </w:tc>
        <w:tc>
          <w:tcPr>
            <w:tcW w:w="1701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پنجم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ششم</w:t>
            </w:r>
          </w:p>
        </w:tc>
        <w:tc>
          <w:tcPr>
            <w:tcW w:w="198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هفتم</w:t>
            </w:r>
          </w:p>
        </w:tc>
        <w:tc>
          <w:tcPr>
            <w:tcW w:w="1701" w:type="dxa"/>
          </w:tcPr>
          <w:p w:rsidR="00E71024" w:rsidRDefault="00E71024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هشتم</w:t>
            </w:r>
          </w:p>
        </w:tc>
        <w:tc>
          <w:tcPr>
            <w:tcW w:w="2376" w:type="dxa"/>
          </w:tcPr>
          <w:p w:rsidR="00E71024" w:rsidRDefault="00E71024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نهم</w:t>
            </w:r>
          </w:p>
        </w:tc>
      </w:tr>
      <w:tr w:rsidR="00E71024" w:rsidTr="00E71024">
        <w:tc>
          <w:tcPr>
            <w:tcW w:w="161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هلا کریم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سجاد محمدیان</w:t>
            </w:r>
          </w:p>
        </w:tc>
        <w:tc>
          <w:tcPr>
            <w:tcW w:w="1560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رضا پرویز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اطمه باقری</w:t>
            </w:r>
          </w:p>
        </w:tc>
        <w:tc>
          <w:tcPr>
            <w:tcW w:w="1701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ژگان خسرو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 محمد تاجدار</w:t>
            </w:r>
          </w:p>
        </w:tc>
        <w:tc>
          <w:tcPr>
            <w:tcW w:w="198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حمد امین برخوری</w:t>
            </w:r>
          </w:p>
        </w:tc>
        <w:tc>
          <w:tcPr>
            <w:tcW w:w="1701" w:type="dxa"/>
          </w:tcPr>
          <w:p w:rsidR="00E71024" w:rsidRDefault="00C60B55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نیلوفر </w:t>
            </w:r>
            <w:r w:rsidR="00E71024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درینی</w:t>
            </w:r>
          </w:p>
        </w:tc>
        <w:tc>
          <w:tcPr>
            <w:tcW w:w="2376" w:type="dxa"/>
          </w:tcPr>
          <w:p w:rsidR="00E71024" w:rsidRDefault="00C60B55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امید </w:t>
            </w:r>
            <w:r w:rsidR="00E71024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صادقی</w:t>
            </w:r>
          </w:p>
        </w:tc>
      </w:tr>
      <w:tr w:rsidR="00E71024" w:rsidTr="00E71024">
        <w:tc>
          <w:tcPr>
            <w:tcW w:w="161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یترا محمود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جید علیزاده</w:t>
            </w:r>
          </w:p>
        </w:tc>
        <w:tc>
          <w:tcPr>
            <w:tcW w:w="1560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علیرضا رازمند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حمد ابواسحاق</w:t>
            </w:r>
          </w:p>
        </w:tc>
        <w:tc>
          <w:tcPr>
            <w:tcW w:w="1701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ریده هجین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علیرضا واعظی</w:t>
            </w:r>
          </w:p>
        </w:tc>
        <w:tc>
          <w:tcPr>
            <w:tcW w:w="1985" w:type="dxa"/>
          </w:tcPr>
          <w:p w:rsidR="00E71024" w:rsidRDefault="00EF34C1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ائزه مصادف</w:t>
            </w:r>
          </w:p>
        </w:tc>
        <w:tc>
          <w:tcPr>
            <w:tcW w:w="1701" w:type="dxa"/>
          </w:tcPr>
          <w:p w:rsidR="00E71024" w:rsidRDefault="00C60B55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مهدیه </w:t>
            </w:r>
            <w:r w:rsidR="00E71024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یرزاده</w:t>
            </w:r>
          </w:p>
        </w:tc>
        <w:tc>
          <w:tcPr>
            <w:tcW w:w="2376" w:type="dxa"/>
          </w:tcPr>
          <w:p w:rsidR="00E71024" w:rsidRDefault="00C60B55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ندا </w:t>
            </w:r>
            <w:r w:rsidR="00E71024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زنگویی</w:t>
            </w:r>
          </w:p>
        </w:tc>
      </w:tr>
      <w:tr w:rsidR="00E71024" w:rsidTr="00E71024">
        <w:tc>
          <w:tcPr>
            <w:tcW w:w="161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حدیث دولتی</w:t>
            </w:r>
          </w:p>
        </w:tc>
        <w:tc>
          <w:tcPr>
            <w:tcW w:w="1559" w:type="dxa"/>
          </w:tcPr>
          <w:p w:rsidR="00E71024" w:rsidRDefault="00EF34C1" w:rsidP="00EF34C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EF34C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هدیه میرزایی</w:t>
            </w:r>
          </w:p>
        </w:tc>
        <w:tc>
          <w:tcPr>
            <w:tcW w:w="1560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رضا هاشم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جواد جزینی زاده</w:t>
            </w:r>
          </w:p>
        </w:tc>
        <w:tc>
          <w:tcPr>
            <w:tcW w:w="1701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 طیبه غلامی</w:t>
            </w:r>
          </w:p>
        </w:tc>
        <w:tc>
          <w:tcPr>
            <w:tcW w:w="1559" w:type="dxa"/>
          </w:tcPr>
          <w:p w:rsidR="00E71024" w:rsidRDefault="00EF34C1" w:rsidP="00EF34C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EF34C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زهرا سبحانی</w:t>
            </w:r>
          </w:p>
        </w:tc>
        <w:tc>
          <w:tcPr>
            <w:tcW w:w="1985" w:type="dxa"/>
          </w:tcPr>
          <w:p w:rsidR="00E71024" w:rsidRDefault="00C60B55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سعیده </w:t>
            </w:r>
            <w:r w:rsidR="00E71024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نعمت اللهی</w:t>
            </w:r>
          </w:p>
        </w:tc>
        <w:tc>
          <w:tcPr>
            <w:tcW w:w="1701" w:type="dxa"/>
          </w:tcPr>
          <w:p w:rsidR="00E71024" w:rsidRDefault="00EF34C1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لهام عمادی</w:t>
            </w:r>
          </w:p>
        </w:tc>
        <w:tc>
          <w:tcPr>
            <w:tcW w:w="2376" w:type="dxa"/>
          </w:tcPr>
          <w:p w:rsidR="00E71024" w:rsidRDefault="00C60B55" w:rsidP="00E71024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فیروزه </w:t>
            </w:r>
            <w:r w:rsidR="00E71024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فضلی</w:t>
            </w:r>
          </w:p>
        </w:tc>
      </w:tr>
      <w:tr w:rsidR="00E71024" w:rsidTr="00E71024">
        <w:tc>
          <w:tcPr>
            <w:tcW w:w="161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71024" w:rsidRDefault="00EF34C1" w:rsidP="00EF34C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EF34C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زهرا موسایی</w:t>
            </w:r>
          </w:p>
        </w:tc>
        <w:tc>
          <w:tcPr>
            <w:tcW w:w="1559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71024" w:rsidRDefault="00E71024" w:rsidP="00AF14D0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E71024" w:rsidRDefault="00E71024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2791A" w:rsidRDefault="00F2791A" w:rsidP="00F2791A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16161" w:type="dxa"/>
        <w:tblInd w:w="-228" w:type="dxa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701"/>
        <w:gridCol w:w="1559"/>
        <w:gridCol w:w="1559"/>
        <w:gridCol w:w="1560"/>
        <w:gridCol w:w="1559"/>
        <w:gridCol w:w="1702"/>
      </w:tblGrid>
      <w:tr w:rsidR="00E34680" w:rsidTr="0070497E">
        <w:tc>
          <w:tcPr>
            <w:tcW w:w="993" w:type="dxa"/>
          </w:tcPr>
          <w:p w:rsidR="00E34680" w:rsidRDefault="00E34680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842" w:type="dxa"/>
          </w:tcPr>
          <w:p w:rsidR="00E34680" w:rsidRPr="00E34680" w:rsidRDefault="00E34680" w:rsidP="00E572F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 13/11/97 لغایت25/11/97</w:t>
            </w:r>
          </w:p>
        </w:tc>
        <w:tc>
          <w:tcPr>
            <w:tcW w:w="1843" w:type="dxa"/>
          </w:tcPr>
          <w:p w:rsidR="00E34680" w:rsidRPr="00E34680" w:rsidRDefault="00E34680" w:rsidP="00E572F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از26/11/97 </w:t>
            </w:r>
          </w:p>
          <w:p w:rsidR="00E34680" w:rsidRPr="00E34680" w:rsidRDefault="00E34680" w:rsidP="00E572F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لغایت 6/12/97</w:t>
            </w:r>
          </w:p>
        </w:tc>
        <w:tc>
          <w:tcPr>
            <w:tcW w:w="1843" w:type="dxa"/>
          </w:tcPr>
          <w:p w:rsidR="00E34680" w:rsidRPr="00E34680" w:rsidRDefault="00E34680" w:rsidP="00E572F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از 7/12/97 </w:t>
            </w:r>
          </w:p>
          <w:p w:rsidR="00E34680" w:rsidRPr="00E34680" w:rsidRDefault="00E34680" w:rsidP="003A4F3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لغایت 18/12/97</w:t>
            </w:r>
          </w:p>
        </w:tc>
        <w:tc>
          <w:tcPr>
            <w:tcW w:w="1701" w:type="dxa"/>
          </w:tcPr>
          <w:p w:rsidR="00E34680" w:rsidRPr="00E34680" w:rsidRDefault="00E34680" w:rsidP="003A4F3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 19/12/97</w:t>
            </w:r>
          </w:p>
          <w:p w:rsidR="00E34680" w:rsidRPr="00E34680" w:rsidRDefault="00E34680" w:rsidP="003A4F3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 لغایت 20/1/98</w:t>
            </w:r>
          </w:p>
        </w:tc>
        <w:tc>
          <w:tcPr>
            <w:tcW w:w="1559" w:type="dxa"/>
          </w:tcPr>
          <w:p w:rsidR="00E34680" w:rsidRPr="00E34680" w:rsidRDefault="00E34680" w:rsidP="003A4F3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از 21/1/98 </w:t>
            </w:r>
          </w:p>
          <w:p w:rsidR="00E34680" w:rsidRPr="00E34680" w:rsidRDefault="00E34680" w:rsidP="003A4F3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لغایت 2/2/98</w:t>
            </w:r>
          </w:p>
        </w:tc>
        <w:tc>
          <w:tcPr>
            <w:tcW w:w="1559" w:type="dxa"/>
          </w:tcPr>
          <w:p w:rsidR="00E34680" w:rsidRPr="00E34680" w:rsidRDefault="00E34680" w:rsidP="003A4F31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3/2/98 لغایت14/2/98</w:t>
            </w:r>
          </w:p>
        </w:tc>
        <w:tc>
          <w:tcPr>
            <w:tcW w:w="1560" w:type="dxa"/>
          </w:tcPr>
          <w:p w:rsidR="00E34680" w:rsidRP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از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15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  <w:p w:rsidR="00E34680" w:rsidRP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لغایت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24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559" w:type="dxa"/>
          </w:tcPr>
          <w:p w:rsidR="00E34680" w:rsidRP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از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5/2/98</w:t>
            </w:r>
          </w:p>
          <w:p w:rsid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لغایت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5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3</w:t>
            </w: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/98</w:t>
            </w:r>
          </w:p>
          <w:p w:rsidR="00E34680" w:rsidRP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E34680" w:rsidRP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6</w:t>
            </w:r>
            <w:r w:rsidRPr="00E34680">
              <w:rPr>
                <w:rFonts w:ascii="Calibri" w:eastAsia="Calibri" w:hAnsi="Calibri" w:cs="B Mitra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3</w:t>
            </w:r>
            <w:r w:rsidRPr="00E34680">
              <w:rPr>
                <w:rFonts w:ascii="Calibri" w:eastAsia="Calibri" w:hAnsi="Calibri" w:cs="B Mitra"/>
                <w:sz w:val="24"/>
                <w:szCs w:val="24"/>
                <w:rtl/>
              </w:rPr>
              <w:t>/98</w:t>
            </w:r>
          </w:p>
          <w:p w:rsid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E34680">
              <w:rPr>
                <w:rFonts w:ascii="Calibri" w:eastAsia="Calibri" w:hAnsi="Calibri" w:cs="B Mitra" w:hint="cs"/>
                <w:sz w:val="24"/>
                <w:szCs w:val="24"/>
                <w:rtl/>
              </w:rPr>
              <w:t>لغایت</w:t>
            </w:r>
            <w:r w:rsidRPr="00E34680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15</w:t>
            </w:r>
            <w:r w:rsidRPr="00E34680">
              <w:rPr>
                <w:rFonts w:ascii="Calibri" w:eastAsia="Calibri" w:hAnsi="Calibri" w:cs="B Mitra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3</w:t>
            </w:r>
            <w:r w:rsidRPr="00E34680">
              <w:rPr>
                <w:rFonts w:ascii="Calibri" w:eastAsia="Calibri" w:hAnsi="Calibri" w:cs="B Mitra"/>
                <w:sz w:val="24"/>
                <w:szCs w:val="24"/>
                <w:rtl/>
              </w:rPr>
              <w:t>/98</w:t>
            </w:r>
          </w:p>
          <w:p w:rsidR="00E34680" w:rsidRPr="00E34680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اول</w:t>
            </w:r>
          </w:p>
        </w:tc>
        <w:tc>
          <w:tcPr>
            <w:tcW w:w="1842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843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559" w:type="dxa"/>
          </w:tcPr>
          <w:p w:rsidR="00E34680" w:rsidRDefault="00176B36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دوم</w:t>
            </w:r>
          </w:p>
        </w:tc>
        <w:tc>
          <w:tcPr>
            <w:tcW w:w="1842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RI</w:t>
            </w:r>
          </w:p>
        </w:tc>
        <w:tc>
          <w:tcPr>
            <w:tcW w:w="1843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559" w:type="dxa"/>
          </w:tcPr>
          <w:p w:rsidR="00E34680" w:rsidRDefault="00176B36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سوم</w:t>
            </w:r>
          </w:p>
        </w:tc>
        <w:tc>
          <w:tcPr>
            <w:tcW w:w="1842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843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چهارم</w:t>
            </w:r>
          </w:p>
        </w:tc>
        <w:tc>
          <w:tcPr>
            <w:tcW w:w="1842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843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پنجم</w:t>
            </w:r>
          </w:p>
        </w:tc>
        <w:tc>
          <w:tcPr>
            <w:tcW w:w="1842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843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59" w:type="dxa"/>
          </w:tcPr>
          <w:p w:rsidR="00E34680" w:rsidRPr="00176B36" w:rsidRDefault="00176B36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ششم</w:t>
            </w:r>
          </w:p>
        </w:tc>
        <w:tc>
          <w:tcPr>
            <w:tcW w:w="1842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843" w:type="dxa"/>
          </w:tcPr>
          <w:p w:rsidR="00E34680" w:rsidRPr="00176B36" w:rsidRDefault="00176B36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59" w:type="dxa"/>
          </w:tcPr>
          <w:p w:rsidR="00E34680" w:rsidRPr="00176B36" w:rsidRDefault="00176B36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هفتم</w:t>
            </w:r>
          </w:p>
        </w:tc>
        <w:tc>
          <w:tcPr>
            <w:tcW w:w="1842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هشتم</w:t>
            </w:r>
          </w:p>
        </w:tc>
        <w:tc>
          <w:tcPr>
            <w:tcW w:w="1842" w:type="dxa"/>
          </w:tcPr>
          <w:p w:rsidR="00E34680" w:rsidRPr="00176B36" w:rsidRDefault="00E34680" w:rsidP="00E34680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559" w:type="dxa"/>
          </w:tcPr>
          <w:p w:rsidR="00E34680" w:rsidRDefault="00176B36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</w:tr>
      <w:tr w:rsidR="00E34680" w:rsidTr="0070497E">
        <w:tc>
          <w:tcPr>
            <w:tcW w:w="993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نهم</w:t>
            </w:r>
          </w:p>
        </w:tc>
        <w:tc>
          <w:tcPr>
            <w:tcW w:w="1842" w:type="dxa"/>
          </w:tcPr>
          <w:p w:rsidR="00E34680" w:rsidRPr="00176B36" w:rsidRDefault="00E34680" w:rsidP="00F2791A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76B36">
              <w:rPr>
                <w:rFonts w:ascii="Calibri" w:eastAsia="Calibri" w:hAnsi="Calibri" w:cs="B Mitra"/>
                <w:sz w:val="24"/>
                <w:szCs w:val="24"/>
              </w:rPr>
              <w:t>off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هلال احمر</w:t>
            </w:r>
          </w:p>
        </w:tc>
        <w:tc>
          <w:tcPr>
            <w:tcW w:w="1843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افضلی صبح</w:t>
            </w:r>
          </w:p>
        </w:tc>
        <w:tc>
          <w:tcPr>
            <w:tcW w:w="1701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عصر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ادیولوژی باهنر صبح</w:t>
            </w:r>
          </w:p>
        </w:tc>
        <w:tc>
          <w:tcPr>
            <w:tcW w:w="1559" w:type="dxa"/>
          </w:tcPr>
          <w:p w:rsidR="00E34680" w:rsidRPr="00176B36" w:rsidRDefault="00176B36" w:rsidP="00176B3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عصر</w:t>
            </w:r>
          </w:p>
        </w:tc>
        <w:tc>
          <w:tcPr>
            <w:tcW w:w="1560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رادیولوژی شفاصبح</w:t>
            </w:r>
          </w:p>
        </w:tc>
        <w:tc>
          <w:tcPr>
            <w:tcW w:w="1559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  <w:tc>
          <w:tcPr>
            <w:tcW w:w="1702" w:type="dxa"/>
          </w:tcPr>
          <w:p w:rsidR="00E34680" w:rsidRDefault="008B165B" w:rsidP="00F2791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Pr="00176B36">
              <w:rPr>
                <w:rFonts w:ascii="Calibri" w:eastAsia="Calibri" w:hAnsi="Calibri" w:cs="B Mitra"/>
                <w:sz w:val="24"/>
                <w:szCs w:val="24"/>
              </w:rPr>
              <w:t>MRI</w:t>
            </w:r>
          </w:p>
        </w:tc>
      </w:tr>
    </w:tbl>
    <w:p w:rsidR="00F2791A" w:rsidRDefault="0070497E" w:rsidP="00F2791A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</w:rPr>
        <w:lastRenderedPageBreak/>
        <w:t>برنامه روزهای پنجشنبه</w:t>
      </w:r>
    </w:p>
    <w:tbl>
      <w:tblPr>
        <w:tblStyle w:val="TableGrid"/>
        <w:bidiVisual/>
        <w:tblW w:w="0" w:type="auto"/>
        <w:tblInd w:w="1082" w:type="dxa"/>
        <w:tblLook w:val="04A0" w:firstRow="1" w:lastRow="0" w:firstColumn="1" w:lastColumn="0" w:noHBand="0" w:noVBand="1"/>
      </w:tblPr>
      <w:tblGrid>
        <w:gridCol w:w="1615"/>
        <w:gridCol w:w="1559"/>
        <w:gridCol w:w="1560"/>
        <w:gridCol w:w="1559"/>
        <w:gridCol w:w="1701"/>
        <w:gridCol w:w="1559"/>
        <w:gridCol w:w="1985"/>
        <w:gridCol w:w="1701"/>
      </w:tblGrid>
      <w:tr w:rsidR="0070497E" w:rsidTr="0070497E">
        <w:tc>
          <w:tcPr>
            <w:tcW w:w="1615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اول</w:t>
            </w:r>
          </w:p>
        </w:tc>
        <w:tc>
          <w:tcPr>
            <w:tcW w:w="1559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دوم</w:t>
            </w:r>
          </w:p>
        </w:tc>
        <w:tc>
          <w:tcPr>
            <w:tcW w:w="1560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سوم</w:t>
            </w:r>
          </w:p>
        </w:tc>
        <w:tc>
          <w:tcPr>
            <w:tcW w:w="1559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چهارم</w:t>
            </w:r>
          </w:p>
        </w:tc>
        <w:tc>
          <w:tcPr>
            <w:tcW w:w="1701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پنجم</w:t>
            </w:r>
          </w:p>
        </w:tc>
        <w:tc>
          <w:tcPr>
            <w:tcW w:w="1559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ششم</w:t>
            </w:r>
          </w:p>
        </w:tc>
        <w:tc>
          <w:tcPr>
            <w:tcW w:w="1985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هفتم</w:t>
            </w:r>
          </w:p>
        </w:tc>
        <w:tc>
          <w:tcPr>
            <w:tcW w:w="1701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گروه هشتم</w:t>
            </w:r>
          </w:p>
        </w:tc>
      </w:tr>
      <w:tr w:rsidR="0070497E" w:rsidTr="0070497E">
        <w:tc>
          <w:tcPr>
            <w:tcW w:w="161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حمود علیزاده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رضاپرویزی</w:t>
            </w:r>
          </w:p>
        </w:tc>
        <w:tc>
          <w:tcPr>
            <w:tcW w:w="1560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ید صادق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حدیث دولتی</w:t>
            </w: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ژگان خسرو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حمد تاجدار</w:t>
            </w:r>
          </w:p>
        </w:tc>
        <w:tc>
          <w:tcPr>
            <w:tcW w:w="198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حمد برخوری</w:t>
            </w: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سجادمحمدیان</w:t>
            </w:r>
          </w:p>
        </w:tc>
      </w:tr>
      <w:tr w:rsidR="0070497E" w:rsidTr="0070497E">
        <w:tc>
          <w:tcPr>
            <w:tcW w:w="161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یروزه افضل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علیرضا رازمند</w:t>
            </w:r>
          </w:p>
        </w:tc>
        <w:tc>
          <w:tcPr>
            <w:tcW w:w="1560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حمدبواحاق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یترامحمودی</w:t>
            </w: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ریده هجین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علیرضا واعظی</w:t>
            </w:r>
          </w:p>
        </w:tc>
        <w:tc>
          <w:tcPr>
            <w:tcW w:w="198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زهراسبحانی</w:t>
            </w: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هلا کریمی</w:t>
            </w:r>
          </w:p>
        </w:tc>
      </w:tr>
      <w:tr w:rsidR="0070497E" w:rsidTr="0070497E">
        <w:tc>
          <w:tcPr>
            <w:tcW w:w="161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اطمه میرزای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رضا هاشمی</w:t>
            </w:r>
          </w:p>
        </w:tc>
        <w:tc>
          <w:tcPr>
            <w:tcW w:w="1560" w:type="dxa"/>
          </w:tcPr>
          <w:p w:rsidR="0070497E" w:rsidRDefault="001E60A8" w:rsidP="001E60A8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جواد جزین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اطمه باقری</w:t>
            </w: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طیبه غلامی</w:t>
            </w:r>
          </w:p>
        </w:tc>
        <w:tc>
          <w:tcPr>
            <w:tcW w:w="1559" w:type="dxa"/>
          </w:tcPr>
          <w:p w:rsidR="0070497E" w:rsidRPr="00EF34C1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bookmarkStart w:id="0" w:name="_GoBack"/>
            <w:r w:rsidRPr="00EF34C1">
              <w:rPr>
                <w:rFonts w:ascii="Calibri" w:eastAsia="Calibri" w:hAnsi="Calibri" w:cs="B Mitra" w:hint="cs"/>
                <w:sz w:val="24"/>
                <w:szCs w:val="24"/>
                <w:rtl/>
              </w:rPr>
              <w:t>سعیده  نعمت اللهی</w:t>
            </w:r>
            <w:bookmarkEnd w:id="0"/>
          </w:p>
        </w:tc>
        <w:tc>
          <w:tcPr>
            <w:tcW w:w="198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نیلوفر درینی</w:t>
            </w: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ندا زنگویی</w:t>
            </w:r>
          </w:p>
        </w:tc>
      </w:tr>
      <w:tr w:rsidR="0070497E" w:rsidTr="0070497E">
        <w:tc>
          <w:tcPr>
            <w:tcW w:w="1615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زهراموسایی</w:t>
            </w:r>
          </w:p>
        </w:tc>
        <w:tc>
          <w:tcPr>
            <w:tcW w:w="1560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لهام عمادی</w:t>
            </w:r>
          </w:p>
        </w:tc>
        <w:tc>
          <w:tcPr>
            <w:tcW w:w="1559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ائزه مصادف</w:t>
            </w:r>
          </w:p>
        </w:tc>
        <w:tc>
          <w:tcPr>
            <w:tcW w:w="1985" w:type="dxa"/>
          </w:tcPr>
          <w:p w:rsidR="0070497E" w:rsidRDefault="001E60A8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هدیه میرزاده</w:t>
            </w:r>
          </w:p>
        </w:tc>
        <w:tc>
          <w:tcPr>
            <w:tcW w:w="1701" w:type="dxa"/>
          </w:tcPr>
          <w:p w:rsidR="0070497E" w:rsidRDefault="0070497E" w:rsidP="00582E9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70497E" w:rsidRDefault="0070497E" w:rsidP="0070497E">
      <w:pPr>
        <w:bidi/>
        <w:rPr>
          <w:rFonts w:ascii="Calibri" w:eastAsia="Calibri" w:hAnsi="Calibri" w:cs="B Mitra"/>
          <w:b/>
          <w:bCs/>
          <w:sz w:val="24"/>
          <w:szCs w:val="24"/>
          <w:rtl/>
        </w:rPr>
      </w:pPr>
    </w:p>
    <w:p w:rsidR="00591053" w:rsidRDefault="00591053" w:rsidP="00591053">
      <w:pPr>
        <w:bidi/>
        <w:rPr>
          <w:rFonts w:ascii="Calibri" w:eastAsia="Calibri" w:hAnsi="Calibri" w:cs="B Mitra"/>
          <w:b/>
          <w:bCs/>
          <w:sz w:val="24"/>
          <w:szCs w:val="24"/>
          <w:rtl/>
        </w:rPr>
      </w:pPr>
    </w:p>
    <w:p w:rsidR="00591053" w:rsidRDefault="00591053" w:rsidP="00591053">
      <w:pPr>
        <w:bidi/>
        <w:rPr>
          <w:rFonts w:ascii="Calibri" w:eastAsia="Calibri" w:hAnsi="Calibri"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16161" w:type="dxa"/>
        <w:tblInd w:w="-228" w:type="dxa"/>
        <w:tblLook w:val="04A0" w:firstRow="1" w:lastRow="0" w:firstColumn="1" w:lastColumn="0" w:noHBand="0" w:noVBand="1"/>
      </w:tblPr>
      <w:tblGrid>
        <w:gridCol w:w="1951"/>
        <w:gridCol w:w="3621"/>
        <w:gridCol w:w="3623"/>
        <w:gridCol w:w="3623"/>
        <w:gridCol w:w="3343"/>
      </w:tblGrid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اول</w:t>
            </w:r>
          </w:p>
        </w:tc>
        <w:tc>
          <w:tcPr>
            <w:tcW w:w="1842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18/11/97</w:t>
            </w:r>
          </w:p>
        </w:tc>
        <w:tc>
          <w:tcPr>
            <w:tcW w:w="1843" w:type="dxa"/>
          </w:tcPr>
          <w:p w:rsidR="001E60A8" w:rsidRPr="00176B36" w:rsidRDefault="001E60A8" w:rsidP="001E60A8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1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6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1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1E60A8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05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1E60A8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09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دوم</w:t>
            </w:r>
          </w:p>
        </w:tc>
        <w:tc>
          <w:tcPr>
            <w:tcW w:w="1842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18/11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16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05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9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سوم</w:t>
            </w:r>
          </w:p>
        </w:tc>
        <w:tc>
          <w:tcPr>
            <w:tcW w:w="1842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5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11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6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چهارم</w:t>
            </w:r>
          </w:p>
        </w:tc>
        <w:tc>
          <w:tcPr>
            <w:tcW w:w="1842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5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11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16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پنجم</w:t>
            </w:r>
          </w:p>
        </w:tc>
        <w:tc>
          <w:tcPr>
            <w:tcW w:w="1842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0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1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26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2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ششم</w:t>
            </w:r>
          </w:p>
        </w:tc>
        <w:tc>
          <w:tcPr>
            <w:tcW w:w="1842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1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1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43" w:type="dxa"/>
          </w:tcPr>
          <w:p w:rsidR="001E60A8" w:rsidRPr="00176B36" w:rsidRDefault="001E60A8" w:rsidP="00F6317F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6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F6317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هفتم</w:t>
            </w:r>
          </w:p>
        </w:tc>
        <w:tc>
          <w:tcPr>
            <w:tcW w:w="1842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09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1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29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01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صبح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30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</w:rPr>
              <w:t>8</w:t>
            </w:r>
          </w:p>
        </w:tc>
      </w:tr>
      <w:tr w:rsidR="001E60A8" w:rsidRPr="00176B36" w:rsidTr="00582E9C">
        <w:tc>
          <w:tcPr>
            <w:tcW w:w="993" w:type="dxa"/>
          </w:tcPr>
          <w:p w:rsidR="001E60A8" w:rsidRPr="00176B36" w:rsidRDefault="001E60A8" w:rsidP="00582E9C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76B36">
              <w:rPr>
                <w:rFonts w:ascii="Calibri" w:eastAsia="Calibri" w:hAnsi="Calibri" w:cs="B Mitra" w:hint="cs"/>
                <w:sz w:val="24"/>
                <w:szCs w:val="24"/>
                <w:rtl/>
              </w:rPr>
              <w:t>گروه هشتم</w:t>
            </w:r>
          </w:p>
        </w:tc>
        <w:tc>
          <w:tcPr>
            <w:tcW w:w="1842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9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1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843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9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1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43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2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1E60A8" w:rsidRPr="00176B36" w:rsidRDefault="001E60A8" w:rsidP="00591053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صر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0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3</w:t>
            </w:r>
            <w:r w:rsidRPr="001E60A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/9</w:t>
            </w:r>
            <w:r w:rsidR="0059105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70497E" w:rsidRPr="001C4933" w:rsidRDefault="0070497E" w:rsidP="00591053">
      <w:pPr>
        <w:bidi/>
        <w:rPr>
          <w:rFonts w:ascii="Calibri" w:eastAsia="Calibri" w:hAnsi="Calibri" w:cs="B Mitra"/>
          <w:b/>
          <w:bCs/>
          <w:sz w:val="24"/>
          <w:szCs w:val="24"/>
          <w:rtl/>
        </w:rPr>
      </w:pPr>
    </w:p>
    <w:p w:rsidR="001C4933" w:rsidRDefault="00B10ABB" w:rsidP="00B10ABB">
      <w:pPr>
        <w:bidi/>
        <w:rPr>
          <w:rFonts w:ascii="Calibri" w:eastAsia="Calibri" w:hAnsi="Calibri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* </w:t>
      </w:r>
      <w:r w:rsidR="00574B85" w:rsidRPr="00B80422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اسامی مربیان: خانم ها </w:t>
      </w:r>
      <w:r w:rsidRPr="00B80422">
        <w:rPr>
          <w:rFonts w:ascii="Calibri" w:eastAsia="Calibri" w:hAnsi="Calibri" w:cs="B Mitra" w:hint="cs"/>
          <w:b/>
          <w:bCs/>
          <w:sz w:val="24"/>
          <w:szCs w:val="24"/>
          <w:rtl/>
        </w:rPr>
        <w:t>سلامی، حسنی صالح، بختیاری، مراد نسب و برهانی</w:t>
      </w:r>
    </w:p>
    <w:p w:rsidR="00574B85" w:rsidRDefault="00574B85" w:rsidP="00E71024">
      <w:pPr>
        <w:bidi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E71024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                              </w:t>
      </w:r>
      <w:r w:rsidR="00B10ABB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</w:rPr>
        <w:t>پروین برهانی</w:t>
      </w:r>
    </w:p>
    <w:p w:rsidR="00D82100" w:rsidRPr="009D18F1" w:rsidRDefault="00574B85" w:rsidP="009D18F1">
      <w:pPr>
        <w:bidi/>
        <w:rPr>
          <w:rFonts w:ascii="Calibri" w:eastAsia="Calibri" w:hAnsi="Calibri" w:cs="B Mitra"/>
          <w:b/>
          <w:bCs/>
          <w:sz w:val="24"/>
          <w:szCs w:val="24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مدیرگروه رادیولوژی</w:t>
      </w:r>
    </w:p>
    <w:sectPr w:rsidR="00D82100" w:rsidRPr="009D18F1" w:rsidSect="00F418F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33"/>
    <w:rsid w:val="00003887"/>
    <w:rsid w:val="000247B9"/>
    <w:rsid w:val="000318DF"/>
    <w:rsid w:val="00055A19"/>
    <w:rsid w:val="00176B36"/>
    <w:rsid w:val="001C4933"/>
    <w:rsid w:val="001E60A8"/>
    <w:rsid w:val="00207498"/>
    <w:rsid w:val="002247B0"/>
    <w:rsid w:val="00376B40"/>
    <w:rsid w:val="00397B5F"/>
    <w:rsid w:val="003A4F31"/>
    <w:rsid w:val="00515140"/>
    <w:rsid w:val="00574B85"/>
    <w:rsid w:val="00591053"/>
    <w:rsid w:val="0061469D"/>
    <w:rsid w:val="006333A8"/>
    <w:rsid w:val="0070497E"/>
    <w:rsid w:val="007076F3"/>
    <w:rsid w:val="008B165B"/>
    <w:rsid w:val="00924AF4"/>
    <w:rsid w:val="009A1902"/>
    <w:rsid w:val="009D18F1"/>
    <w:rsid w:val="00AF14D0"/>
    <w:rsid w:val="00B10ABB"/>
    <w:rsid w:val="00B80422"/>
    <w:rsid w:val="00C60B55"/>
    <w:rsid w:val="00C877B7"/>
    <w:rsid w:val="00D82100"/>
    <w:rsid w:val="00E34680"/>
    <w:rsid w:val="00E572F1"/>
    <w:rsid w:val="00E71024"/>
    <w:rsid w:val="00EF34C1"/>
    <w:rsid w:val="00F2791A"/>
    <w:rsid w:val="00F6317F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C4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C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C4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C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7CE-6B1A-4C5B-9599-547A74F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یم انصاری پور</dc:creator>
  <cp:lastModifiedBy>مریم انصاری پور</cp:lastModifiedBy>
  <cp:revision>19</cp:revision>
  <cp:lastPrinted>2018-08-26T03:43:00Z</cp:lastPrinted>
  <dcterms:created xsi:type="dcterms:W3CDTF">2018-01-30T05:29:00Z</dcterms:created>
  <dcterms:modified xsi:type="dcterms:W3CDTF">2019-01-21T09:27:00Z</dcterms:modified>
</cp:coreProperties>
</file>